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1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Sessions, Guffey, Brewer, Mitchell and Pedalino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27WA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niversity of South Carolina and Clemson University football team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d53e6c2cf0e4dc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eabf6a53da5547c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ef99ebbb1e74cd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2b41be6674747f1">
        <w:r>
          <w:rPr>
            <w:rStyle w:val="Hyperlink"/>
            <w:u w:val="single"/>
          </w:rPr>
          <w:t>02/1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E7334F" w:rsidRDefault="00432135" w14:paraId="47642A99" w14:textId="7AB3A693">
      <w:pPr>
        <w:pStyle w:val="scemptylineheader"/>
      </w:pPr>
    </w:p>
    <w:p w:rsidRPr="00BB0725" w:rsidR="00A73EFA" w:rsidP="00E7334F" w:rsidRDefault="00A73EFA" w14:paraId="7B72410E" w14:textId="590A5E98">
      <w:pPr>
        <w:pStyle w:val="scemptylineheader"/>
      </w:pPr>
    </w:p>
    <w:p w:rsidRPr="00BB0725" w:rsidR="00A73EFA" w:rsidP="00E7334F" w:rsidRDefault="00A73EFA" w14:paraId="6AD935C9" w14:textId="7DDBDD88">
      <w:pPr>
        <w:pStyle w:val="scemptylineheader"/>
      </w:pPr>
    </w:p>
    <w:p w:rsidRPr="00DF3B44" w:rsidR="00A73EFA" w:rsidP="00E7334F" w:rsidRDefault="00A73EFA" w14:paraId="51A98227" w14:textId="76CEB552">
      <w:pPr>
        <w:pStyle w:val="scemptylineheader"/>
      </w:pPr>
    </w:p>
    <w:p w:rsidRPr="00DF3B44" w:rsidR="00A73EFA" w:rsidP="00E7334F" w:rsidRDefault="00A73EFA" w14:paraId="3858851A" w14:textId="730F01FF">
      <w:pPr>
        <w:pStyle w:val="scemptylineheader"/>
      </w:pPr>
    </w:p>
    <w:p w:rsidRPr="00DF3B44" w:rsidR="00A73EFA" w:rsidP="00E7334F" w:rsidRDefault="00A73EFA" w14:paraId="4E3DDE20" w14:textId="21CC938B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E53826" w14:paraId="40FEFADA" w14:textId="535B9EEC">
          <w:pPr>
            <w:pStyle w:val="scbilltitle"/>
          </w:pPr>
          <w:r>
            <w:t>TO AMEND THE SOUTH CAROLINA CODE OF LAWS BY ADDING SECTION 59-101-435 SO AS TO PROVIDE THAT THE DIVISION I VARSITY FOOTBALL TEAMS OF THE UNIVERSITY OF SOUTH CAROLINA AND CLEMSON UNIVERSITY SHALL ANNUALLY PLAY ON A HOME AND HOME BASIS UNDER SUCH TERMS AND CONDITIONS AS THE RESPECTIVE BOARDS OF TRUSTEES MAY DECIDE.</w:t>
          </w:r>
        </w:p>
      </w:sdtContent>
    </w:sdt>
    <w:bookmarkStart w:name="at_c6321d1b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3072A1" w:rsidP="003072A1" w:rsidRDefault="003072A1" w14:paraId="2AA8E4C6" w14:textId="77777777">
      <w:pPr>
        <w:pStyle w:val="scenactingwords"/>
      </w:pPr>
      <w:bookmarkStart w:name="ew_a43e8e000" w:id="1"/>
      <w:r>
        <w:t>B</w:t>
      </w:r>
      <w:bookmarkEnd w:id="1"/>
      <w:r>
        <w:t>e it enacted by the General Assembly of the State of South Carolina:</w:t>
      </w:r>
    </w:p>
    <w:p w:rsidR="003072A1" w:rsidP="003072A1" w:rsidRDefault="003072A1" w14:paraId="2C5D3847" w14:textId="77777777">
      <w:pPr>
        <w:pStyle w:val="scemptyline"/>
      </w:pPr>
    </w:p>
    <w:p w:rsidR="003072A1" w:rsidP="003072A1" w:rsidRDefault="003072A1" w14:paraId="0F44C60D" w14:textId="020D3CD1">
      <w:pPr>
        <w:pStyle w:val="scdirectionallanguage"/>
      </w:pPr>
      <w:bookmarkStart w:name="bs_num_1_9075a4d2e" w:id="2"/>
      <w:r>
        <w:t>S</w:t>
      </w:r>
      <w:bookmarkEnd w:id="2"/>
      <w:r>
        <w:t>ECTION 1.</w:t>
      </w:r>
      <w:r>
        <w:tab/>
      </w:r>
      <w:bookmarkStart w:name="dl_1bb3a4f74" w:id="3"/>
      <w:r>
        <w:t>C</w:t>
      </w:r>
      <w:bookmarkEnd w:id="3"/>
      <w:r>
        <w:t xml:space="preserve">hapter 101, Title 59 of the </w:t>
      </w:r>
      <w:r w:rsidR="00E53826">
        <w:t xml:space="preserve">S.C. </w:t>
      </w:r>
      <w:r>
        <w:t>Code is amended by adding:</w:t>
      </w:r>
    </w:p>
    <w:p w:rsidR="003072A1" w:rsidP="003072A1" w:rsidRDefault="003072A1" w14:paraId="5C6E946C" w14:textId="77777777">
      <w:pPr>
        <w:pStyle w:val="scemptyline"/>
      </w:pPr>
    </w:p>
    <w:p w:rsidR="003072A1" w:rsidP="003072A1" w:rsidRDefault="003072A1" w14:paraId="1940D9D0" w14:textId="77777777">
      <w:pPr>
        <w:pStyle w:val="scnewcodesection"/>
      </w:pPr>
      <w:bookmarkStart w:name="ns_T59C101N435_5de468709" w:id="4"/>
      <w:r>
        <w:tab/>
      </w:r>
      <w:bookmarkEnd w:id="4"/>
      <w:r>
        <w:t>Section 59-101-435.</w:t>
      </w:r>
      <w:r>
        <w:tab/>
        <w:t>The Division I varsity football teams of the University of South Carolina and Clemson University shall annually play on a home and home basis under such terms and conditions as the respective boards of trustees may decide.</w:t>
      </w:r>
    </w:p>
    <w:p w:rsidR="003072A1" w:rsidP="003072A1" w:rsidRDefault="003072A1" w14:paraId="67F0CD96" w14:textId="77777777">
      <w:pPr>
        <w:pStyle w:val="scemptyline"/>
      </w:pPr>
    </w:p>
    <w:p w:rsidR="003072A1" w:rsidP="003072A1" w:rsidRDefault="003072A1" w14:paraId="1C0BE935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>
        <w:tab/>
        <w:t>This act takes effect upon approval by the Governor.</w:t>
      </w:r>
    </w:p>
    <w:p w:rsidRPr="00DF3B44" w:rsidR="005516F6" w:rsidP="009E4191" w:rsidRDefault="003072A1" w14:paraId="7389F665" w14:textId="431F5F01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9920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A883DD3" w:rsidR="00685035" w:rsidRPr="007B4AF7" w:rsidRDefault="009920E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072A1">
              <w:rPr>
                <w:noProof/>
              </w:rPr>
              <w:t>LC-0627WA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072A1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526D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0683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445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0E6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0A2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29F1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6096"/>
    <w:rsid w:val="00E2708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3826"/>
    <w:rsid w:val="00E6378B"/>
    <w:rsid w:val="00E63EC3"/>
    <w:rsid w:val="00E653DA"/>
    <w:rsid w:val="00E65958"/>
    <w:rsid w:val="00E7334F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14A3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17&amp;session=125&amp;summary=B" TargetMode="External" Id="R5ef99ebbb1e74cd7" /><Relationship Type="http://schemas.openxmlformats.org/officeDocument/2006/relationships/hyperlink" Target="https://www.scstatehouse.gov/sess125_2023-2024/prever/5117_20240215.docx" TargetMode="External" Id="R22b41be6674747f1" /><Relationship Type="http://schemas.openxmlformats.org/officeDocument/2006/relationships/hyperlink" Target="h:\hj\20240215.docx" TargetMode="External" Id="R8d53e6c2cf0e4dca" /><Relationship Type="http://schemas.openxmlformats.org/officeDocument/2006/relationships/hyperlink" Target="h:\hj\20240215.docx" TargetMode="External" Id="Reabf6a53da5547c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201bb0da-e020-4dc3-a264-77303f44532f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True</T_BILL_B_ISREINTROCOMPANION>
  <T_BILL_B_ISTEMPORARY>False</T_BILL_B_ISTEMPORARY>
  <T_BILL_DT_VERSION>2024-02-15T00:00:00-05:00</T_BILL_DT_VERSION>
  <T_BILL_D_HOUSEINTRODATE>2024-02-15</T_BILL_D_HOUSEINTRODATE>
  <T_BILL_D_INTRODATE>2024-02-15</T_BILL_D_INTRODATE>
  <T_BILL_N_INTERNALVERSIONNUMBER>1</T_BILL_N_INTERNALVERSIONNUMBER>
  <T_BILL_N_SESSION>125</T_BILL_N_SESSION>
  <T_BILL_N_VERSIONNUMBER>1</T_BILL_N_VERSIONNUMBER>
  <T_BILL_N_YEAR>2024</T_BILL_N_YEAR>
  <T_BILL_REQUEST_REQUEST>10c8ae3d-4b01-4184-81d8-025f6f17b0ae</T_BILL_REQUEST_REQUEST>
  <T_BILL_R_ORIGINALDRAFT>73951aa2-6ed6-4cba-8159-c8b4ec7c458f</T_BILL_R_ORIGINALDRAFT>
  <T_BILL_SPONSOR_SPONSOR>33eae21b-b61f-45c8-8b81-145d1dd22a59</T_BILL_SPONSOR_SPONSOR>
  <T_BILL_T_BILLNAME>[5117]</T_BILL_T_BILLNAME>
  <T_BILL_T_BILLNUMBER>5117</T_BILL_T_BILLNUMBER>
  <T_BILL_T_BILLTITLE>TO AMEND THE SOUTH CAROLINA CODE OF LAWS BY ADDING SECTION 59-101-435 SO AS TO PROVIDE THAT THE DIVISION I VARSITY FOOTBALL TEAMS OF THE UNIVERSITY OF SOUTH CAROLINA AND CLEMSON UNIVERSITY SHALL ANNUALLY PLAY ON A HOME AND HOME BASIS UNDER SUCH TERMS AND CONDITIONS AS THE RESPECTIVE BOARDS OF TRUSTEES MAY DECIDE.</T_BILL_T_BILLTITLE>
  <T_BILL_T_CHAMBER>house</T_BILL_T_CHAMBER>
  <T_BILL_T_FILENAME> </T_BILL_T_FILENAME>
  <T_BILL_T_LEGTYPE>bill_statewide</T_BILL_T_LEGTYPE>
  <T_BILL_T_SECTIONS>[{"SectionUUID":"5e99a127-db14-4e15-a2a1-1ef5b724faf1","SectionName":"code_section","SectionNumber":1,"SectionType":"code_section","CodeSections":[{"CodeSectionBookmarkName":"ns_T59C101N435_5de468709","IsConstitutionSection":false,"Identity":"59-101-435","IsNew":true,"SubSections":[],"TitleRelatedTo":"","TitleSoAsTo":"TO PROVIDE THAT THE DIVISION I VARSITY FOOTBALL TEAMS OF THE UNIVERSITY OF SOUTH CAROLINA AND CLEMSON UNIVERSITY SHALL ANNUALLY PLAY ON A HOME AND HOME BASIS UNDER SUCH TERMS AND CONDITIONS AS THE RESPECTIVE BOARDS OF TRUSTEES MAY DECIDE","Deleted":false}],"TitleText":"","DisableControls":false,"Deleted":false,"RepealItems":[],"SectionBookmarkName":"bs_num_1_9075a4d2e"},{"SectionUUID":"6b352298-92ea-4def-9a6d-8478ea7d1ba7","SectionName":"standard_eff_date_section","SectionNumber":2,"SectionType":"drafting_clause","CodeSections":[],"TitleText":"","DisableControls":false,"Deleted":false,"RepealItems":[],"SectionBookmarkName":"bs_num_2_lastsection"}]</T_BILL_T_SECTIONS>
  <T_BILL_T_SUBJECT>University of South Carolina and Clemson University football teams</T_BILL_T_SUBJECT>
  <T_BILL_UR_DRAFTER>andybeeson@scstatehouse.gov</T_BILL_UR_DRAFTER>
  <T_BILL_UR_DRAFTINGASSISTANT>annarushton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72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dcterms:created xsi:type="dcterms:W3CDTF">2024-02-14T16:57:00Z</dcterms:created>
  <dcterms:modified xsi:type="dcterms:W3CDTF">2024-02-1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